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68"/>
      </w:tblGrid>
      <w:tr w:rsidR="00314807" w:rsidTr="00A4500B">
        <w:trPr>
          <w:trHeight w:val="7663"/>
        </w:trPr>
        <w:tc>
          <w:tcPr>
            <w:tcW w:w="11168" w:type="dxa"/>
          </w:tcPr>
          <w:p w:rsidR="00FB70F8" w:rsidRDefault="00302B14" w:rsidP="00302B1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ный №______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</w:t>
            </w:r>
            <w:r w:rsidR="0035514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70F8" w:rsidRPr="009A3681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="00C7001B">
              <w:rPr>
                <w:rFonts w:ascii="Times New Roman" w:hAnsi="Times New Roman" w:cs="Times New Roman"/>
                <w:sz w:val="24"/>
              </w:rPr>
              <w:t>автономного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B70F8" w:rsidRDefault="00302B14" w:rsidP="00302B1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C7001B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__202</w:t>
            </w:r>
            <w:r w:rsidR="005D669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                                                    </w:t>
            </w:r>
            <w:r w:rsidR="00C7001B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общеобразовательного учреждения </w:t>
            </w:r>
          </w:p>
          <w:p w:rsidR="00C7001B" w:rsidRDefault="005D669A" w:rsidP="005D66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</w:t>
            </w:r>
            <w:r w:rsidR="00C7001B"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70F8">
              <w:rPr>
                <w:rFonts w:ascii="Times New Roman" w:hAnsi="Times New Roman" w:cs="Times New Roman"/>
                <w:sz w:val="24"/>
              </w:rPr>
              <w:t>«</w:t>
            </w:r>
            <w:r w:rsidR="00C7001B">
              <w:rPr>
                <w:rFonts w:ascii="Times New Roman" w:hAnsi="Times New Roman" w:cs="Times New Roman"/>
                <w:sz w:val="24"/>
              </w:rPr>
              <w:t>Лицей информационных технологий №28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B70F8" w:rsidRPr="009A3681" w:rsidRDefault="00C7001B" w:rsidP="00C700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г. Кирова</w:t>
            </w:r>
          </w:p>
          <w:p w:rsidR="00FB70F8" w:rsidRPr="009A3681" w:rsidRDefault="00FD2805" w:rsidP="00FD28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</w:t>
            </w:r>
            <w:r w:rsidR="00E9134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7001B">
              <w:rPr>
                <w:rFonts w:ascii="Times New Roman" w:hAnsi="Times New Roman" w:cs="Times New Roman"/>
                <w:sz w:val="24"/>
              </w:rPr>
              <w:t xml:space="preserve">       Целищеву Николаю Евгеньевичу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B70F8" w:rsidRPr="009A3681" w:rsidRDefault="00FD2805" w:rsidP="00FD2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FB70F8" w:rsidRPr="00C21FF7">
              <w:rPr>
                <w:rFonts w:ascii="Times New Roman" w:hAnsi="Times New Roman" w:cs="Times New Roman"/>
                <w:sz w:val="24"/>
              </w:rPr>
              <w:t>_________</w:t>
            </w:r>
            <w:r w:rsidR="00FB70F8">
              <w:rPr>
                <w:rFonts w:ascii="Times New Roman" w:hAnsi="Times New Roman" w:cs="Times New Roman"/>
                <w:sz w:val="24"/>
              </w:rPr>
              <w:t xml:space="preserve">_________________________              </w:t>
            </w:r>
          </w:p>
          <w:p w:rsidR="00FB70F8" w:rsidRPr="00FB70F8" w:rsidRDefault="00FB70F8" w:rsidP="00FB70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F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Pr="00FB70F8">
              <w:rPr>
                <w:rFonts w:ascii="Times New Roman" w:hAnsi="Times New Roman" w:cs="Times New Roman"/>
                <w:sz w:val="18"/>
                <w:szCs w:val="18"/>
              </w:rPr>
              <w:t xml:space="preserve"> (Ф.И.О. </w:t>
            </w:r>
            <w:proofErr w:type="gramStart"/>
            <w:r w:rsidRPr="00FB70F8">
              <w:rPr>
                <w:rFonts w:ascii="Times New Roman" w:hAnsi="Times New Roman" w:cs="Times New Roman"/>
                <w:sz w:val="18"/>
                <w:szCs w:val="18"/>
              </w:rPr>
              <w:t>родителя(</w:t>
            </w:r>
            <w:proofErr w:type="gramEnd"/>
            <w:r w:rsidRPr="00FB70F8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))</w:t>
            </w:r>
          </w:p>
          <w:p w:rsidR="00FD2805" w:rsidRDefault="00FB70F8" w:rsidP="00FD2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FD2805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805">
              <w:rPr>
                <w:rFonts w:ascii="Times New Roman" w:hAnsi="Times New Roman" w:cs="Times New Roman"/>
                <w:sz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9A3681">
              <w:rPr>
                <w:rFonts w:ascii="Times New Roman" w:hAnsi="Times New Roman" w:cs="Times New Roman"/>
                <w:sz w:val="24"/>
              </w:rPr>
              <w:t>ерия ________ № ______</w:t>
            </w:r>
            <w:r w:rsidR="00FD2805">
              <w:rPr>
                <w:rFonts w:ascii="Times New Roman" w:hAnsi="Times New Roman" w:cs="Times New Roman"/>
                <w:sz w:val="24"/>
              </w:rPr>
              <w:t>_____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_ </w:t>
            </w:r>
          </w:p>
          <w:p w:rsidR="00FB70F8" w:rsidRPr="009A3681" w:rsidRDefault="00FD2805" w:rsidP="00FD2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</w:t>
            </w:r>
            <w:r w:rsidR="00FB70F8" w:rsidRPr="009A3681">
              <w:rPr>
                <w:rFonts w:ascii="Times New Roman" w:hAnsi="Times New Roman" w:cs="Times New Roman"/>
                <w:sz w:val="24"/>
              </w:rPr>
              <w:t>кем и когда выдан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  <w:p w:rsidR="00E47002" w:rsidRDefault="00FD2805" w:rsidP="00FD2805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FB70F8" w:rsidRPr="009A3681">
              <w:t>_______</w:t>
            </w:r>
            <w:r>
              <w:t>___________________________</w:t>
            </w:r>
          </w:p>
          <w:p w:rsidR="00962BCA" w:rsidRDefault="00FB70F8" w:rsidP="00FB70F8">
            <w:pPr>
              <w:tabs>
                <w:tab w:val="center" w:pos="5476"/>
                <w:tab w:val="left" w:pos="9915"/>
              </w:tabs>
              <w:rPr>
                <w:b/>
              </w:rPr>
            </w:pPr>
            <w:r>
              <w:rPr>
                <w:b/>
              </w:rPr>
              <w:tab/>
            </w:r>
            <w:r w:rsidR="00355147">
              <w:rPr>
                <w:b/>
              </w:rPr>
              <w:t xml:space="preserve">ЗАЯВЛЕНИЕ </w:t>
            </w:r>
          </w:p>
          <w:p w:rsidR="00314807" w:rsidRPr="00623E21" w:rsidRDefault="00FB70F8" w:rsidP="00FB70F8">
            <w:pPr>
              <w:tabs>
                <w:tab w:val="center" w:pos="5476"/>
                <w:tab w:val="left" w:pos="991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55147" w:rsidRDefault="00AD7799" w:rsidP="00355147">
            <w:pPr>
              <w:spacing w:line="276" w:lineRule="auto"/>
              <w:jc w:val="center"/>
            </w:pPr>
            <w:r>
              <w:t xml:space="preserve">       </w:t>
            </w:r>
            <w:r w:rsidR="00314807" w:rsidRPr="0080129A">
              <w:t>Прошу зачислить моего сына</w:t>
            </w:r>
            <w:r w:rsidR="00BA0885" w:rsidRPr="0080129A">
              <w:t xml:space="preserve"> </w:t>
            </w:r>
            <w:r w:rsidR="00314807" w:rsidRPr="0080129A">
              <w:t>(мою дочь)___________________________________________</w:t>
            </w:r>
            <w:r w:rsidR="007A3527" w:rsidRPr="0080129A">
              <w:t>________</w:t>
            </w:r>
            <w:r w:rsidR="002107EB" w:rsidRPr="0080129A">
              <w:t>_</w:t>
            </w:r>
            <w:r w:rsidR="00355147">
              <w:t>,</w:t>
            </w:r>
            <w:r w:rsidR="00056419" w:rsidRPr="0080129A">
              <w:t xml:space="preserve">                                                            </w:t>
            </w:r>
            <w:r w:rsidR="00355147">
              <w:t xml:space="preserve">                  </w:t>
            </w:r>
          </w:p>
          <w:p w:rsidR="00056419" w:rsidRPr="00355147" w:rsidRDefault="00355147" w:rsidP="003551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</w:t>
            </w:r>
            <w:r w:rsidR="00351F7F" w:rsidRPr="00355147">
              <w:rPr>
                <w:sz w:val="18"/>
                <w:szCs w:val="18"/>
              </w:rPr>
              <w:t>(фамилия, имя, отчество (при наличии) ребёнка</w:t>
            </w:r>
            <w:r w:rsidR="00056419" w:rsidRPr="00355147">
              <w:rPr>
                <w:sz w:val="18"/>
                <w:szCs w:val="18"/>
              </w:rPr>
              <w:t>)</w:t>
            </w:r>
          </w:p>
          <w:p w:rsidR="00314807" w:rsidRPr="0080129A" w:rsidRDefault="00056419" w:rsidP="00962BCA">
            <w:pPr>
              <w:jc w:val="both"/>
              <w:rPr>
                <w:i/>
              </w:rPr>
            </w:pPr>
            <w:r w:rsidRPr="0080129A">
              <w:t xml:space="preserve">дата </w:t>
            </w:r>
            <w:r w:rsidR="007D2DB6" w:rsidRPr="0080129A">
              <w:t>рождения ребёнка</w:t>
            </w:r>
            <w:r w:rsidR="0084412A">
              <w:t xml:space="preserve"> </w:t>
            </w:r>
            <w:r w:rsidR="007D2DB6" w:rsidRPr="0080129A">
              <w:t>_</w:t>
            </w:r>
            <w:r w:rsidR="00434A94">
              <w:t>__</w:t>
            </w:r>
            <w:r w:rsidR="007D2DB6" w:rsidRPr="0080129A">
              <w:t>_________________</w:t>
            </w:r>
            <w:r w:rsidR="0014168A" w:rsidRPr="0080129A">
              <w:t>,</w:t>
            </w:r>
            <w:r w:rsidR="00355147">
              <w:t xml:space="preserve"> </w:t>
            </w:r>
            <w:r w:rsidR="00351F7F" w:rsidRPr="0080129A">
              <w:t xml:space="preserve">адрес </w:t>
            </w:r>
            <w:r w:rsidR="00302B14">
              <w:t>места жительства и (или) места пребывания ребёнка_________________________________________</w:t>
            </w:r>
            <w:r w:rsidR="00355147">
              <w:t>_________________</w:t>
            </w:r>
            <w:r w:rsidR="00314807" w:rsidRPr="00355147">
              <w:t>в</w:t>
            </w:r>
            <w:r w:rsidR="00BA0885" w:rsidRPr="00355147">
              <w:t xml:space="preserve"> 1</w:t>
            </w:r>
            <w:r w:rsidR="00314807" w:rsidRPr="00355147">
              <w:t xml:space="preserve"> класс</w:t>
            </w:r>
            <w:r w:rsidR="00314807" w:rsidRPr="0080129A">
              <w:t xml:space="preserve"> </w:t>
            </w:r>
            <w:r w:rsidR="00C7001B">
              <w:t>МОАУ</w:t>
            </w:r>
            <w:r w:rsidRPr="0080129A">
              <w:t xml:space="preserve"> «</w:t>
            </w:r>
            <w:r w:rsidR="00C7001B">
              <w:t>ЛИнТех №28 г. Кирова»</w:t>
            </w:r>
            <w:r w:rsidRPr="0080129A">
              <w:t xml:space="preserve"> </w:t>
            </w:r>
            <w:r w:rsidR="00314807" w:rsidRPr="0080129A">
              <w:rPr>
                <w:u w:val="single"/>
              </w:rPr>
              <w:t xml:space="preserve">с </w:t>
            </w:r>
            <w:r w:rsidR="007A3527" w:rsidRPr="0080129A">
              <w:rPr>
                <w:u w:val="single"/>
              </w:rPr>
              <w:t>01.09.20</w:t>
            </w:r>
            <w:r w:rsidR="00087DB3" w:rsidRPr="0080129A">
              <w:rPr>
                <w:u w:val="single"/>
              </w:rPr>
              <w:t>2</w:t>
            </w:r>
            <w:r w:rsidR="008427D4">
              <w:rPr>
                <w:u w:val="single"/>
              </w:rPr>
              <w:t>3</w:t>
            </w:r>
            <w:r w:rsidR="007A3527" w:rsidRPr="0080129A">
              <w:rPr>
                <w:u w:val="single"/>
              </w:rPr>
              <w:t xml:space="preserve"> года</w:t>
            </w:r>
            <w:r w:rsidR="00623E21" w:rsidRPr="0080129A">
              <w:rPr>
                <w:u w:val="single"/>
              </w:rPr>
              <w:t xml:space="preserve">  </w:t>
            </w:r>
            <w:r w:rsidR="00314807" w:rsidRPr="0080129A">
              <w:t xml:space="preserve">для обучения </w:t>
            </w:r>
            <w:r w:rsidR="00355147">
              <w:t xml:space="preserve"> </w:t>
            </w:r>
            <w:r w:rsidR="00314807" w:rsidRPr="0080129A">
              <w:t xml:space="preserve">по </w:t>
            </w:r>
            <w:r w:rsidR="00277946" w:rsidRPr="0080129A">
              <w:t>программам начального общего,</w:t>
            </w:r>
            <w:r w:rsidR="003D2D73" w:rsidRPr="0080129A">
              <w:t xml:space="preserve"> </w:t>
            </w:r>
            <w:r w:rsidR="00277946" w:rsidRPr="0080129A">
              <w:t>основного общего образования по</w:t>
            </w:r>
            <w:r w:rsidR="008427D4">
              <w:t xml:space="preserve"> очной</w:t>
            </w:r>
            <w:r w:rsidR="00277946" w:rsidRPr="0080129A">
              <w:t xml:space="preserve"> форме обучения.</w:t>
            </w:r>
            <w:r w:rsidR="00314807" w:rsidRPr="0080129A">
              <w:rPr>
                <w:i/>
              </w:rPr>
              <w:t xml:space="preserve">                                        </w:t>
            </w:r>
          </w:p>
          <w:p w:rsidR="00355147" w:rsidRDefault="00355147" w:rsidP="00962BCA">
            <w:pPr>
              <w:tabs>
                <w:tab w:val="left" w:pos="747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Имею право внеочередного, первоочередного или преимущественного приёма на обучение</w:t>
            </w:r>
            <w:r w:rsidR="004B022E">
              <w:rPr>
                <w:color w:val="000000"/>
              </w:rPr>
              <w:t xml:space="preserve"> </w:t>
            </w:r>
            <w:r w:rsidR="008427D4">
              <w:rPr>
                <w:color w:val="000000"/>
              </w:rPr>
              <w:t>_______</w:t>
            </w:r>
            <w:r>
              <w:rPr>
                <w:color w:val="000000"/>
              </w:rPr>
              <w:t>(да/нет).</w:t>
            </w:r>
          </w:p>
          <w:p w:rsidR="00355147" w:rsidRDefault="00355147" w:rsidP="0024712D">
            <w:pPr>
              <w:tabs>
                <w:tab w:val="left" w:pos="747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B022E">
              <w:rPr>
                <w:color w:val="000000"/>
              </w:rPr>
              <w:t>Имеется</w:t>
            </w:r>
            <w:r w:rsidR="00F2644B">
              <w:rPr>
                <w:color w:val="000000"/>
              </w:rPr>
              <w:t xml:space="preserve"> </w:t>
            </w:r>
            <w:r w:rsidR="004B022E">
              <w:rPr>
                <w:color w:val="000000"/>
              </w:rPr>
              <w:t>/не имее</w:t>
            </w:r>
            <w:r w:rsidR="00E90B54">
              <w:rPr>
                <w:color w:val="000000"/>
              </w:rPr>
              <w:t>тся</w:t>
            </w:r>
            <w:r w:rsidR="00AD7799">
              <w:rPr>
                <w:color w:val="000000"/>
              </w:rPr>
              <w:t xml:space="preserve"> </w:t>
            </w:r>
            <w:r w:rsidR="00AD7799" w:rsidRPr="00AD7799">
              <w:rPr>
                <w:color w:val="000000"/>
                <w:sz w:val="20"/>
                <w:szCs w:val="20"/>
              </w:rPr>
              <w:t>(нужное подчеркнуть)</w:t>
            </w:r>
            <w:r w:rsidR="00E90B54">
              <w:rPr>
                <w:color w:val="000000"/>
              </w:rPr>
              <w:t xml:space="preserve"> потребност</w:t>
            </w:r>
            <w:r w:rsidR="004B022E">
              <w:rPr>
                <w:color w:val="000000"/>
              </w:rPr>
              <w:t>ь</w:t>
            </w:r>
            <w:r w:rsidR="00E90B54">
              <w:rPr>
                <w:color w:val="000000"/>
              </w:rPr>
              <w:t xml:space="preserve"> в обучении </w:t>
            </w:r>
            <w:r w:rsidR="004B022E">
              <w:rPr>
                <w:color w:val="000000"/>
              </w:rPr>
              <w:t xml:space="preserve">ребёнка </w:t>
            </w:r>
            <w:r w:rsidR="00AD7799">
              <w:rPr>
                <w:color w:val="000000"/>
              </w:rPr>
              <w:t>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ребёнка – инвалида в соответствии с ИПР.</w:t>
            </w:r>
          </w:p>
          <w:p w:rsidR="00AD7799" w:rsidRDefault="00AD7799" w:rsidP="0024712D">
            <w:pPr>
              <w:tabs>
                <w:tab w:val="left" w:pos="747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Согласен</w:t>
            </w:r>
            <w:r w:rsidR="00F264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/не согласен </w:t>
            </w:r>
            <w:r w:rsidRPr="00AD7799">
              <w:rPr>
                <w:color w:val="000000"/>
                <w:sz w:val="20"/>
                <w:szCs w:val="20"/>
              </w:rPr>
              <w:t>(нужное подчеркнуть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779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обучение ребёнка по адаптированной образовательной программе (в случае необходимости обучения ребёнка по АОП).</w:t>
            </w:r>
          </w:p>
          <w:p w:rsidR="0024712D" w:rsidRPr="0080129A" w:rsidRDefault="00355147" w:rsidP="0024712D">
            <w:pPr>
              <w:tabs>
                <w:tab w:val="left" w:pos="7470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 w:rsidR="00AD7799">
              <w:rPr>
                <w:color w:val="000000"/>
              </w:rPr>
              <w:t xml:space="preserve">       </w:t>
            </w:r>
            <w:r w:rsidR="00E47002" w:rsidRPr="0080129A">
              <w:rPr>
                <w:color w:val="000000"/>
              </w:rPr>
              <w:t xml:space="preserve">На основании статьи 14 Федерального закона от 29.12.2012 № 273-ФЗ «Об образовании в Российской Федерации» прошу осуществлять образование моего ребенка </w:t>
            </w:r>
            <w:r w:rsidR="00E47002" w:rsidRPr="0080129A">
              <w:rPr>
                <w:color w:val="000000"/>
                <w:lang w:eastAsia="en-US"/>
              </w:rPr>
              <w:t xml:space="preserve">на </w:t>
            </w:r>
            <w:r w:rsidR="00E47002" w:rsidRPr="0080129A">
              <w:rPr>
                <w:b/>
                <w:i/>
                <w:color w:val="000000"/>
              </w:rPr>
              <w:t>__________________________</w:t>
            </w:r>
            <w:r w:rsidR="00E47002" w:rsidRPr="0080129A">
              <w:rPr>
                <w:color w:val="000000"/>
                <w:lang w:eastAsia="en-US"/>
              </w:rPr>
              <w:t xml:space="preserve"> языке</w:t>
            </w:r>
            <w:r w:rsidR="0091253B" w:rsidRPr="0080129A">
              <w:rPr>
                <w:color w:val="000000"/>
                <w:lang w:eastAsia="en-US"/>
              </w:rPr>
              <w:t>.</w:t>
            </w:r>
          </w:p>
          <w:p w:rsidR="0080129A" w:rsidRPr="0080129A" w:rsidRDefault="00355147" w:rsidP="0035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0129A" w:rsidRPr="0080129A">
              <w:rPr>
                <w:color w:val="000000"/>
              </w:rPr>
              <w:t>На основании статьи 14 Федерального закона от 29.12.2012 № 273-ФЗ «Об образовании в  Российской Федерации» прошу организовать для моего ребенка  изучение родного ____________________ языка и  литературного чтения на родном ___________________ языке.</w:t>
            </w:r>
          </w:p>
          <w:p w:rsidR="00056419" w:rsidRPr="0080129A" w:rsidRDefault="00056419" w:rsidP="00E47002">
            <w:pPr>
              <w:ind w:firstLine="540"/>
              <w:jc w:val="both"/>
            </w:pPr>
            <w:r w:rsidRPr="0080129A">
              <w:t xml:space="preserve">Ознакомлен(а) с Уставом </w:t>
            </w:r>
            <w:r w:rsidR="00C7001B">
              <w:t>МОАУ</w:t>
            </w:r>
            <w:r w:rsidR="00C7001B" w:rsidRPr="0080129A">
              <w:t xml:space="preserve"> «</w:t>
            </w:r>
            <w:r w:rsidR="00C7001B">
              <w:t xml:space="preserve">ЛИнТех №28 г. Кирова», </w:t>
            </w:r>
            <w:r w:rsidRPr="0080129A">
              <w:t xml:space="preserve">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</w:t>
            </w:r>
            <w:r w:rsidR="00AB7077">
              <w:t xml:space="preserve">с </w:t>
            </w:r>
            <w:r w:rsidRPr="0080129A">
              <w:t>права</w:t>
            </w:r>
            <w:r w:rsidR="00AB7077">
              <w:t>ми</w:t>
            </w:r>
            <w:r w:rsidRPr="0080129A">
              <w:t xml:space="preserve"> и обязанност</w:t>
            </w:r>
            <w:r w:rsidR="00AB7077">
              <w:t>ями</w:t>
            </w:r>
            <w:r w:rsidRPr="0080129A">
              <w:t xml:space="preserve"> обучающихся. </w:t>
            </w:r>
          </w:p>
          <w:p w:rsidR="00056419" w:rsidRPr="00351F7F" w:rsidRDefault="00623E21" w:rsidP="00623E21">
            <w:pPr>
              <w:spacing w:line="276" w:lineRule="auto"/>
              <w:jc w:val="both"/>
            </w:pPr>
            <w:r>
              <w:t xml:space="preserve">          </w:t>
            </w:r>
            <w:r w:rsidR="00056419" w:rsidRPr="00351F7F">
              <w:t>_____________             ___________________________</w:t>
            </w:r>
          </w:p>
          <w:p w:rsidR="00056419" w:rsidRPr="00623E21" w:rsidRDefault="00056419" w:rsidP="00623E21">
            <w:pPr>
              <w:spacing w:line="276" w:lineRule="auto"/>
              <w:jc w:val="both"/>
            </w:pPr>
            <w:r w:rsidRPr="00351F7F">
              <w:rPr>
                <w:i/>
                <w:color w:val="000000"/>
              </w:rPr>
              <w:t xml:space="preserve">  </w:t>
            </w:r>
            <w:r w:rsidR="00623E21">
              <w:rPr>
                <w:i/>
                <w:color w:val="000000"/>
              </w:rPr>
              <w:t xml:space="preserve">        </w:t>
            </w:r>
            <w:r w:rsidRPr="00351F7F">
              <w:rPr>
                <w:i/>
                <w:color w:val="000000"/>
              </w:rPr>
              <w:t xml:space="preserve">   </w:t>
            </w:r>
            <w:r w:rsidRPr="00623E21">
              <w:rPr>
                <w:color w:val="000000"/>
              </w:rPr>
              <w:t>(подпись)</w:t>
            </w:r>
            <w:r w:rsidRPr="00623E21">
              <w:rPr>
                <w:color w:val="000000"/>
              </w:rPr>
              <w:tab/>
            </w:r>
            <w:r w:rsidRPr="00623E21">
              <w:rPr>
                <w:color w:val="000000"/>
              </w:rPr>
              <w:tab/>
              <w:t xml:space="preserve">           (расшифровка подписи)</w:t>
            </w:r>
          </w:p>
          <w:p w:rsidR="00314807" w:rsidRPr="00623E21" w:rsidRDefault="00314807" w:rsidP="003621F1">
            <w:pPr>
              <w:spacing w:line="360" w:lineRule="auto"/>
              <w:jc w:val="both"/>
              <w:rPr>
                <w:b/>
                <w:i/>
              </w:rPr>
            </w:pPr>
            <w:r w:rsidRPr="00623E21">
              <w:rPr>
                <w:b/>
                <w:i/>
              </w:rPr>
              <w:t>СВЕДЕНИЯ  О РОДИТЕЛЯХ:</w:t>
            </w:r>
          </w:p>
          <w:p w:rsidR="00314807" w:rsidRPr="00623E21" w:rsidRDefault="00314807" w:rsidP="00623E21">
            <w:pPr>
              <w:spacing w:line="276" w:lineRule="auto"/>
              <w:jc w:val="both"/>
            </w:pPr>
            <w:r w:rsidRPr="00623E21">
              <w:t>Ф.И.О. матери_____________________________________________________________________________</w:t>
            </w:r>
          </w:p>
          <w:p w:rsidR="00314807" w:rsidRPr="00623E21" w:rsidRDefault="00056419" w:rsidP="00623E21">
            <w:pPr>
              <w:spacing w:line="276" w:lineRule="auto"/>
              <w:jc w:val="both"/>
            </w:pPr>
            <w:r w:rsidRPr="00623E21">
              <w:t>Адрес места жительства</w:t>
            </w:r>
            <w:r w:rsidR="00AD7799">
              <w:t xml:space="preserve"> и (или) адрес места пребывания</w:t>
            </w:r>
            <w:r w:rsidR="00314807" w:rsidRPr="00623E21">
              <w:t>________________________________</w:t>
            </w:r>
            <w:r w:rsidR="00F8201D" w:rsidRPr="00623E21">
              <w:t>________</w:t>
            </w:r>
            <w:r w:rsidR="0014168A">
              <w:t>_</w:t>
            </w:r>
          </w:p>
          <w:p w:rsidR="0084412A" w:rsidRPr="00623E21" w:rsidRDefault="0084412A" w:rsidP="0084412A">
            <w:pPr>
              <w:spacing w:line="276" w:lineRule="auto"/>
              <w:jc w:val="both"/>
            </w:pPr>
            <w:r w:rsidRPr="00623E21">
              <w:t>Контактный телефон________________________________</w:t>
            </w:r>
            <w:r w:rsidRPr="009A3681">
              <w:t>E-mail</w:t>
            </w:r>
            <w:r>
              <w:t>__________________________________</w:t>
            </w:r>
          </w:p>
          <w:p w:rsidR="00314807" w:rsidRPr="00623E21" w:rsidRDefault="00314807" w:rsidP="00623E21">
            <w:pPr>
              <w:spacing w:line="276" w:lineRule="auto"/>
              <w:jc w:val="both"/>
            </w:pPr>
            <w:r w:rsidRPr="00623E21">
              <w:t>Ф.И.О. отца_______________________________________________________________________________</w:t>
            </w:r>
          </w:p>
          <w:p w:rsidR="00AD7799" w:rsidRPr="00623E21" w:rsidRDefault="00AD7799" w:rsidP="00AD7799">
            <w:pPr>
              <w:spacing w:line="276" w:lineRule="auto"/>
              <w:jc w:val="both"/>
            </w:pPr>
            <w:r w:rsidRPr="00623E21">
              <w:t>Адрес места жительства</w:t>
            </w:r>
            <w:r>
              <w:t xml:space="preserve"> и (или) адрес места пребывания</w:t>
            </w:r>
            <w:r w:rsidRPr="00623E21">
              <w:t>________________________________________</w:t>
            </w:r>
            <w:r>
              <w:t>_</w:t>
            </w:r>
          </w:p>
          <w:p w:rsidR="0084412A" w:rsidRPr="00623E21" w:rsidRDefault="0084412A" w:rsidP="0084412A">
            <w:pPr>
              <w:spacing w:line="276" w:lineRule="auto"/>
              <w:jc w:val="both"/>
            </w:pPr>
            <w:r w:rsidRPr="00623E21">
              <w:t>Контактный телефон________________________________</w:t>
            </w:r>
            <w:r w:rsidRPr="009A3681">
              <w:t>E-mail</w:t>
            </w:r>
            <w:r>
              <w:t>__________________________________</w:t>
            </w:r>
          </w:p>
          <w:p w:rsidR="0014168A" w:rsidRPr="008E550E" w:rsidRDefault="0014168A" w:rsidP="0014168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8E550E">
              <w:rPr>
                <w:rFonts w:ascii="Times New Roman" w:hAnsi="Times New Roman" w:cs="Times New Roman"/>
                <w:sz w:val="24"/>
              </w:rPr>
              <w:t>Достоверность и полноту указанных сведений подтверждаю.</w:t>
            </w:r>
          </w:p>
          <w:p w:rsidR="0014168A" w:rsidRPr="008E550E" w:rsidRDefault="00962BCA" w:rsidP="0014168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ю согласие на обработку своих персональных данных и персональных данных моего ребёнка</w:t>
            </w:r>
            <w:r w:rsidR="000E0C09">
              <w:rPr>
                <w:rFonts w:ascii="Times New Roman" w:hAnsi="Times New Roman" w:cs="Times New Roman"/>
                <w:sz w:val="24"/>
              </w:rPr>
              <w:t>.</w:t>
            </w:r>
          </w:p>
          <w:p w:rsidR="0014168A" w:rsidRPr="008E550E" w:rsidRDefault="0014168A" w:rsidP="0014168A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Pr="008E550E">
              <w:rPr>
                <w:rFonts w:ascii="Times New Roman" w:hAnsi="Times New Roman" w:cs="Times New Roman"/>
                <w:sz w:val="24"/>
              </w:rPr>
              <w:t>______________________    __________________</w:t>
            </w:r>
          </w:p>
          <w:p w:rsidR="0014168A" w:rsidRPr="00962BCA" w:rsidRDefault="0014168A" w:rsidP="0014168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</w:t>
            </w:r>
            <w:r w:rsidRPr="008E550E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8E55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2BCA">
              <w:rPr>
                <w:rFonts w:ascii="Times New Roman" w:hAnsi="Times New Roman" w:cs="Times New Roman"/>
              </w:rPr>
              <w:t xml:space="preserve">(Ф.И.О. заявителя)                       </w:t>
            </w:r>
            <w:r w:rsidR="00962BCA">
              <w:rPr>
                <w:rFonts w:ascii="Times New Roman" w:hAnsi="Times New Roman" w:cs="Times New Roman"/>
              </w:rPr>
              <w:t xml:space="preserve">                </w:t>
            </w:r>
            <w:r w:rsidRPr="00962BCA">
              <w:rPr>
                <w:rFonts w:ascii="Times New Roman" w:hAnsi="Times New Roman" w:cs="Times New Roman"/>
              </w:rPr>
              <w:t xml:space="preserve"> (подпись заявителя)</w:t>
            </w:r>
          </w:p>
          <w:p w:rsidR="00962BCA" w:rsidRDefault="00962BCA" w:rsidP="00966E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427D4" w:rsidRDefault="00962BCA" w:rsidP="00966E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8427D4" w:rsidRDefault="008427D4" w:rsidP="00966E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66EC4" w:rsidRPr="00623E21" w:rsidRDefault="00962BCA" w:rsidP="00966E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3E21">
              <w:rPr>
                <w:sz w:val="22"/>
                <w:szCs w:val="22"/>
              </w:rPr>
              <w:t xml:space="preserve"> </w:t>
            </w:r>
            <w:r w:rsidR="00966EC4" w:rsidRPr="00623E21">
              <w:rPr>
                <w:sz w:val="22"/>
                <w:szCs w:val="22"/>
              </w:rPr>
              <w:t>«____</w:t>
            </w:r>
            <w:proofErr w:type="gramStart"/>
            <w:r w:rsidR="00966EC4" w:rsidRPr="00623E21">
              <w:rPr>
                <w:sz w:val="22"/>
                <w:szCs w:val="22"/>
              </w:rPr>
              <w:t>_»_</w:t>
            </w:r>
            <w:proofErr w:type="gramEnd"/>
            <w:r w:rsidR="00966EC4" w:rsidRPr="00623E21">
              <w:rPr>
                <w:sz w:val="22"/>
                <w:szCs w:val="22"/>
              </w:rPr>
              <w:t>______________20</w:t>
            </w:r>
            <w:r w:rsidR="00087DB3">
              <w:rPr>
                <w:sz w:val="22"/>
                <w:szCs w:val="22"/>
              </w:rPr>
              <w:t>2</w:t>
            </w:r>
            <w:r w:rsidR="008427D4">
              <w:rPr>
                <w:sz w:val="22"/>
                <w:szCs w:val="22"/>
              </w:rPr>
              <w:t>3</w:t>
            </w:r>
            <w:r w:rsidR="00966EC4" w:rsidRPr="00623E21">
              <w:rPr>
                <w:sz w:val="22"/>
                <w:szCs w:val="22"/>
              </w:rPr>
              <w:t>г.           _____________             ___________________________</w:t>
            </w:r>
          </w:p>
          <w:p w:rsidR="004B022E" w:rsidRPr="004B022E" w:rsidRDefault="00966EC4" w:rsidP="008427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3E21">
              <w:t xml:space="preserve"> </w:t>
            </w:r>
            <w:r w:rsidRPr="00623E21">
              <w:tab/>
            </w:r>
            <w:r w:rsidRPr="00623E21">
              <w:tab/>
            </w:r>
            <w:r w:rsidRPr="00623E21">
              <w:tab/>
            </w:r>
            <w:r w:rsidRPr="00623E21">
              <w:tab/>
            </w:r>
            <w:r w:rsidRPr="00623E21">
              <w:tab/>
            </w:r>
            <w:r w:rsidR="00962BCA">
              <w:t xml:space="preserve">         </w:t>
            </w:r>
            <w:r w:rsidRPr="00623E21">
              <w:rPr>
                <w:color w:val="000000"/>
                <w:sz w:val="18"/>
                <w:szCs w:val="18"/>
              </w:rPr>
              <w:t>(подпись)</w:t>
            </w:r>
            <w:r w:rsidRPr="00623E21">
              <w:rPr>
                <w:color w:val="000000"/>
                <w:sz w:val="18"/>
                <w:szCs w:val="18"/>
              </w:rPr>
              <w:tab/>
            </w:r>
            <w:r w:rsidRPr="00623E21">
              <w:rPr>
                <w:color w:val="000000"/>
                <w:sz w:val="18"/>
                <w:szCs w:val="18"/>
              </w:rPr>
              <w:tab/>
              <w:t xml:space="preserve">        </w:t>
            </w:r>
            <w:r w:rsidR="008427D4">
              <w:rPr>
                <w:color w:val="000000"/>
                <w:sz w:val="18"/>
                <w:szCs w:val="18"/>
              </w:rPr>
              <w:t xml:space="preserve">             </w:t>
            </w:r>
            <w:r w:rsidRPr="00623E21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bookmarkStart w:id="0" w:name="_GoBack"/>
        <w:bookmarkEnd w:id="0"/>
      </w:tr>
      <w:tr w:rsidR="00355147" w:rsidTr="008427D4">
        <w:trPr>
          <w:trHeight w:val="80"/>
        </w:trPr>
        <w:tc>
          <w:tcPr>
            <w:tcW w:w="11168" w:type="dxa"/>
          </w:tcPr>
          <w:p w:rsidR="00355147" w:rsidRDefault="00355147" w:rsidP="00302B1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3767" w:rsidRDefault="00843767" w:rsidP="00A4500B">
      <w:pPr>
        <w:spacing w:line="276" w:lineRule="auto"/>
        <w:jc w:val="both"/>
      </w:pPr>
    </w:p>
    <w:sectPr w:rsidR="00843767" w:rsidSect="003148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57" w:rsidRDefault="00345857" w:rsidP="0014168A">
      <w:r>
        <w:separator/>
      </w:r>
    </w:p>
  </w:endnote>
  <w:endnote w:type="continuationSeparator" w:id="0">
    <w:p w:rsidR="00345857" w:rsidRDefault="00345857" w:rsidP="001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57" w:rsidRDefault="00345857" w:rsidP="0014168A">
      <w:r>
        <w:separator/>
      </w:r>
    </w:p>
  </w:footnote>
  <w:footnote w:type="continuationSeparator" w:id="0">
    <w:p w:rsidR="00345857" w:rsidRDefault="00345857" w:rsidP="0014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CAF"/>
    <w:rsid w:val="00034E13"/>
    <w:rsid w:val="00056419"/>
    <w:rsid w:val="00080A30"/>
    <w:rsid w:val="0008737F"/>
    <w:rsid w:val="00087DB3"/>
    <w:rsid w:val="000C6128"/>
    <w:rsid w:val="000E0C09"/>
    <w:rsid w:val="000E6A66"/>
    <w:rsid w:val="001326C7"/>
    <w:rsid w:val="00141063"/>
    <w:rsid w:val="0014168A"/>
    <w:rsid w:val="00153676"/>
    <w:rsid w:val="00156550"/>
    <w:rsid w:val="0017726A"/>
    <w:rsid w:val="001A2552"/>
    <w:rsid w:val="001A477E"/>
    <w:rsid w:val="001B7FD2"/>
    <w:rsid w:val="002107EB"/>
    <w:rsid w:val="0024712D"/>
    <w:rsid w:val="0025595A"/>
    <w:rsid w:val="00262AA1"/>
    <w:rsid w:val="0027337A"/>
    <w:rsid w:val="00277946"/>
    <w:rsid w:val="002F2A3B"/>
    <w:rsid w:val="00302B14"/>
    <w:rsid w:val="00314807"/>
    <w:rsid w:val="00324894"/>
    <w:rsid w:val="00345857"/>
    <w:rsid w:val="00350399"/>
    <w:rsid w:val="00351F7F"/>
    <w:rsid w:val="00355147"/>
    <w:rsid w:val="00380F86"/>
    <w:rsid w:val="003C3ED1"/>
    <w:rsid w:val="003D2D73"/>
    <w:rsid w:val="003F5930"/>
    <w:rsid w:val="00411D2B"/>
    <w:rsid w:val="00415A86"/>
    <w:rsid w:val="004343A8"/>
    <w:rsid w:val="00434A94"/>
    <w:rsid w:val="0046153A"/>
    <w:rsid w:val="00473180"/>
    <w:rsid w:val="004B022E"/>
    <w:rsid w:val="004C22D2"/>
    <w:rsid w:val="004F4611"/>
    <w:rsid w:val="004F5409"/>
    <w:rsid w:val="00523B28"/>
    <w:rsid w:val="005408C9"/>
    <w:rsid w:val="00550A33"/>
    <w:rsid w:val="00581F2F"/>
    <w:rsid w:val="005A29C8"/>
    <w:rsid w:val="005A4C85"/>
    <w:rsid w:val="005B01C8"/>
    <w:rsid w:val="005B3749"/>
    <w:rsid w:val="005B7341"/>
    <w:rsid w:val="005D669A"/>
    <w:rsid w:val="00623E21"/>
    <w:rsid w:val="006553E4"/>
    <w:rsid w:val="006C0FB7"/>
    <w:rsid w:val="006C590C"/>
    <w:rsid w:val="006C6C8C"/>
    <w:rsid w:val="00716951"/>
    <w:rsid w:val="007205ED"/>
    <w:rsid w:val="00761AC5"/>
    <w:rsid w:val="00783120"/>
    <w:rsid w:val="007A3527"/>
    <w:rsid w:val="007B4C3F"/>
    <w:rsid w:val="007D2DB6"/>
    <w:rsid w:val="007E2DED"/>
    <w:rsid w:val="007E3608"/>
    <w:rsid w:val="0080129A"/>
    <w:rsid w:val="008427D4"/>
    <w:rsid w:val="00843767"/>
    <w:rsid w:val="0084412A"/>
    <w:rsid w:val="00855FD4"/>
    <w:rsid w:val="008B3F19"/>
    <w:rsid w:val="008D2ABB"/>
    <w:rsid w:val="00902D98"/>
    <w:rsid w:val="0091253B"/>
    <w:rsid w:val="009215DE"/>
    <w:rsid w:val="00962BCA"/>
    <w:rsid w:val="0096327D"/>
    <w:rsid w:val="00965DF0"/>
    <w:rsid w:val="00966EC4"/>
    <w:rsid w:val="00975738"/>
    <w:rsid w:val="00A13DB5"/>
    <w:rsid w:val="00A33556"/>
    <w:rsid w:val="00A4500B"/>
    <w:rsid w:val="00A47163"/>
    <w:rsid w:val="00A63F25"/>
    <w:rsid w:val="00A73876"/>
    <w:rsid w:val="00A84BE2"/>
    <w:rsid w:val="00A941CF"/>
    <w:rsid w:val="00AB7077"/>
    <w:rsid w:val="00AC0832"/>
    <w:rsid w:val="00AD0DE6"/>
    <w:rsid w:val="00AD1D53"/>
    <w:rsid w:val="00AD7799"/>
    <w:rsid w:val="00B522CA"/>
    <w:rsid w:val="00B60F6B"/>
    <w:rsid w:val="00B73279"/>
    <w:rsid w:val="00BA0885"/>
    <w:rsid w:val="00BC6D3B"/>
    <w:rsid w:val="00C0340A"/>
    <w:rsid w:val="00C311CE"/>
    <w:rsid w:val="00C57B59"/>
    <w:rsid w:val="00C7001B"/>
    <w:rsid w:val="00C83749"/>
    <w:rsid w:val="00CA4403"/>
    <w:rsid w:val="00CF37C8"/>
    <w:rsid w:val="00D26949"/>
    <w:rsid w:val="00D573E5"/>
    <w:rsid w:val="00D82AD1"/>
    <w:rsid w:val="00DF2CAF"/>
    <w:rsid w:val="00E33121"/>
    <w:rsid w:val="00E47002"/>
    <w:rsid w:val="00E56E14"/>
    <w:rsid w:val="00E6533F"/>
    <w:rsid w:val="00E87775"/>
    <w:rsid w:val="00E90B54"/>
    <w:rsid w:val="00E91345"/>
    <w:rsid w:val="00F0576C"/>
    <w:rsid w:val="00F2644B"/>
    <w:rsid w:val="00F8201D"/>
    <w:rsid w:val="00FB70F8"/>
    <w:rsid w:val="00FD280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5006"/>
  <w15:docId w15:val="{5E25ED7F-8849-418C-94F9-71434473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1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16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41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1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216C-F783-4201-8E56-BDFC9F0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102</dc:creator>
  <cp:keywords/>
  <dc:description/>
  <cp:lastModifiedBy>Целищев Николай Евгеньевич</cp:lastModifiedBy>
  <cp:revision>73</cp:revision>
  <cp:lastPrinted>2021-01-15T09:37:00Z</cp:lastPrinted>
  <dcterms:created xsi:type="dcterms:W3CDTF">2012-01-16T09:30:00Z</dcterms:created>
  <dcterms:modified xsi:type="dcterms:W3CDTF">2023-03-07T12:29:00Z</dcterms:modified>
</cp:coreProperties>
</file>